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440"/>
        <w:tblW w:w="15570" w:type="dxa"/>
        <w:tblLook w:val="04A0" w:firstRow="1" w:lastRow="0" w:firstColumn="1" w:lastColumn="0" w:noHBand="0" w:noVBand="1"/>
      </w:tblPr>
      <w:tblGrid>
        <w:gridCol w:w="15570"/>
      </w:tblGrid>
      <w:tr w:rsidR="00E3204F" w:rsidRPr="00E3204F" w:rsidTr="00E3204F">
        <w:trPr>
          <w:trHeight w:val="330"/>
        </w:trPr>
        <w:tc>
          <w:tcPr>
            <w:tcW w:w="1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E3204F" w:rsidRPr="00E3204F" w:rsidRDefault="00E3204F" w:rsidP="00E32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tbl>
      <w:tblPr>
        <w:tblW w:w="17468" w:type="dxa"/>
        <w:tblInd w:w="93" w:type="dxa"/>
        <w:tblLook w:val="04A0" w:firstRow="1" w:lastRow="0" w:firstColumn="1" w:lastColumn="0" w:noHBand="0" w:noVBand="1"/>
      </w:tblPr>
      <w:tblGrid>
        <w:gridCol w:w="15"/>
        <w:gridCol w:w="3950"/>
        <w:gridCol w:w="275"/>
        <w:gridCol w:w="1638"/>
        <w:gridCol w:w="42"/>
        <w:gridCol w:w="588"/>
        <w:gridCol w:w="412"/>
        <w:gridCol w:w="896"/>
        <w:gridCol w:w="464"/>
        <w:gridCol w:w="1997"/>
        <w:gridCol w:w="142"/>
        <w:gridCol w:w="625"/>
        <w:gridCol w:w="968"/>
        <w:gridCol w:w="3842"/>
        <w:gridCol w:w="504"/>
        <w:gridCol w:w="222"/>
        <w:gridCol w:w="222"/>
        <w:gridCol w:w="222"/>
        <w:gridCol w:w="222"/>
        <w:gridCol w:w="222"/>
      </w:tblGrid>
      <w:tr w:rsidR="00E3204F" w:rsidRPr="00E3204F" w:rsidTr="00992952">
        <w:trPr>
          <w:gridBefore w:val="1"/>
          <w:gridAfter w:val="4"/>
          <w:wBefore w:w="15" w:type="dxa"/>
          <w:wAfter w:w="888" w:type="dxa"/>
          <w:trHeight w:val="330"/>
        </w:trPr>
        <w:tc>
          <w:tcPr>
            <w:tcW w:w="165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7DCD09C" wp14:editId="5D3BC8A3">
                  <wp:simplePos x="0" y="0"/>
                  <wp:positionH relativeFrom="column">
                    <wp:posOffset>7334250</wp:posOffset>
                  </wp:positionH>
                  <wp:positionV relativeFrom="paragraph">
                    <wp:posOffset>-13970</wp:posOffset>
                  </wp:positionV>
                  <wp:extent cx="1343025" cy="106680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8CF87E" wp14:editId="1025ED77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-5080</wp:posOffset>
                  </wp:positionV>
                  <wp:extent cx="1228725" cy="106680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0"/>
            </w:tblGrid>
            <w:tr w:rsidR="00E3204F" w:rsidRPr="00E3204F">
              <w:trPr>
                <w:trHeight w:val="330"/>
                <w:tblCellSpacing w:w="0" w:type="dxa"/>
              </w:trPr>
              <w:tc>
                <w:tcPr>
                  <w:tcW w:w="1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204F" w:rsidRPr="00E3204F" w:rsidRDefault="00E3204F" w:rsidP="00E320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P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PH"/>
                    </w:rPr>
                    <w:t xml:space="preserve">                   </w:t>
                  </w:r>
                  <w:r w:rsidRPr="00E3204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PH"/>
                    </w:rPr>
                    <w:t>Republic of the Philippines</w:t>
                  </w:r>
                </w:p>
              </w:tc>
            </w:tr>
          </w:tbl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E3204F" w:rsidRPr="00E3204F" w:rsidTr="00992952">
        <w:trPr>
          <w:gridBefore w:val="1"/>
          <w:gridAfter w:val="4"/>
          <w:wBefore w:w="15" w:type="dxa"/>
          <w:wAfter w:w="888" w:type="dxa"/>
          <w:trHeight w:val="330"/>
        </w:trPr>
        <w:tc>
          <w:tcPr>
            <w:tcW w:w="165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E32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epartment of Education</w:t>
            </w:r>
          </w:p>
        </w:tc>
      </w:tr>
      <w:tr w:rsidR="00E3204F" w:rsidRPr="00E3204F" w:rsidTr="00992952">
        <w:trPr>
          <w:gridBefore w:val="1"/>
          <w:gridAfter w:val="4"/>
          <w:wBefore w:w="15" w:type="dxa"/>
          <w:wAfter w:w="888" w:type="dxa"/>
          <w:trHeight w:val="330"/>
        </w:trPr>
        <w:tc>
          <w:tcPr>
            <w:tcW w:w="165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E32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rdillera Administrative Region</w:t>
            </w:r>
          </w:p>
        </w:tc>
      </w:tr>
      <w:tr w:rsidR="00E3204F" w:rsidRPr="00E3204F" w:rsidTr="00992952">
        <w:trPr>
          <w:gridBefore w:val="1"/>
          <w:gridAfter w:val="4"/>
          <w:wBefore w:w="15" w:type="dxa"/>
          <w:wAfter w:w="888" w:type="dxa"/>
          <w:trHeight w:val="330"/>
        </w:trPr>
        <w:tc>
          <w:tcPr>
            <w:tcW w:w="165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320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DIVISION OF BAGUIO CITY</w:t>
            </w:r>
          </w:p>
        </w:tc>
      </w:tr>
      <w:tr w:rsidR="00E3204F" w:rsidRPr="00E3204F" w:rsidTr="00992952">
        <w:trPr>
          <w:gridBefore w:val="1"/>
          <w:gridAfter w:val="4"/>
          <w:wBefore w:w="15" w:type="dxa"/>
          <w:wAfter w:w="888" w:type="dxa"/>
          <w:trHeight w:val="330"/>
        </w:trPr>
        <w:tc>
          <w:tcPr>
            <w:tcW w:w="165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E32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#82 Militar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</w:t>
            </w:r>
            <w:r w:rsidRPr="00E320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ut-off, Baguio City</w:t>
            </w:r>
          </w:p>
        </w:tc>
      </w:tr>
      <w:tr w:rsidR="00E3204F" w:rsidRPr="00E3204F" w:rsidTr="00992952">
        <w:trPr>
          <w:gridBefore w:val="1"/>
          <w:gridAfter w:val="4"/>
          <w:wBefore w:w="15" w:type="dxa"/>
          <w:wAfter w:w="888" w:type="dxa"/>
          <w:trHeight w:val="330"/>
        </w:trPr>
        <w:tc>
          <w:tcPr>
            <w:tcW w:w="16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DOPT- A- SCHOOL  PROGRAM QUARTERLY REPOR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gridAfter w:val="4"/>
          <w:wBefore w:w="15" w:type="dxa"/>
          <w:wAfter w:w="888" w:type="dxa"/>
          <w:trHeight w:val="33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E3204F" w:rsidRPr="00E3204F" w:rsidTr="00992952">
        <w:trPr>
          <w:gridBefore w:val="1"/>
          <w:wBefore w:w="15" w:type="dxa"/>
          <w:trHeight w:val="330"/>
        </w:trPr>
        <w:tc>
          <w:tcPr>
            <w:tcW w:w="10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</w:t>
            </w: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__</w:t>
            </w: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l</w:t>
            </w:r>
            <w:proofErr w:type="spellEnd"/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Address:________________________________________</w:t>
            </w: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EARNING ENVIRONMENT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1.Classroom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&gt; New Classroom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&gt; Rehabilitation/Repair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2. Furniture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3. Toilet and Wash Facilitie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4. Maintenance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5. Real State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6.Others (</w:t>
            </w:r>
            <w:proofErr w:type="spellStart"/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Pls.Specify</w:t>
            </w:r>
            <w:proofErr w:type="spellEnd"/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)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80"/>
        </w:trPr>
        <w:tc>
          <w:tcPr>
            <w:tcW w:w="5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7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</w:p>
          <w:p w:rsid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  <w:t>Prepared by:</w:t>
            </w:r>
          </w:p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99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8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  <w:r w:rsidRPr="00E3204F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  <w:t xml:space="preserve">           ASP Coordinator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</w:t>
            </w:r>
            <w:r w:rsidRPr="00E3204F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School Head/Principal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</w:p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  <w:t>asun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  <w:t>/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  <w:t>socmob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  <w:t>/2016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RPr="00E3204F" w:rsidTr="00992952">
        <w:trPr>
          <w:gridBefore w:val="1"/>
          <w:wBefore w:w="15" w:type="dxa"/>
          <w:trHeight w:val="33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2" w:type="dxa"/>
            <w:vAlign w:val="center"/>
            <w:hideMark/>
          </w:tcPr>
          <w:p w:rsidR="00E3204F" w:rsidRPr="00E3204F" w:rsidRDefault="00E3204F" w:rsidP="00E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5E0E" w:rsidTr="00992952">
        <w:trPr>
          <w:gridAfter w:val="5"/>
          <w:wAfter w:w="1110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>
            <w:pPr>
              <w:rPr>
                <w:rFonts w:ascii="Century Gothic" w:hAnsi="Century Gothic" w:cs="Calibri"/>
                <w:color w:val="000000"/>
              </w:rPr>
            </w:pPr>
          </w:p>
        </w:tc>
      </w:tr>
      <w:tr w:rsidR="00275E0E" w:rsidRPr="00275E0E" w:rsidTr="00992952">
        <w:trPr>
          <w:gridAfter w:val="5"/>
          <w:wAfter w:w="1110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rPr>
                <w:rFonts w:ascii="Century Gothic" w:hAnsi="Century Gothic" w:cs="Calibri"/>
                <w:color w:val="000000"/>
              </w:rPr>
            </w:pPr>
            <w:r w:rsidRPr="00275E0E">
              <w:rPr>
                <w:rFonts w:ascii="Century Gothic" w:hAnsi="Century Gothic" w:cs="Calibri"/>
                <w:color w:val="000000"/>
              </w:rPr>
              <w:t>Form 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rPr>
                <w:rFonts w:ascii="Century Gothic" w:hAnsi="Century Gothic" w:cs="Calibri"/>
                <w:color w:val="000000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15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DOPT- A- SCHOOL  PROGRAM QUARTERLY REPORT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 Address:______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EARNING ENVIRONMEN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1. Audio Visual Educational Material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2. School Suppli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3. Educational Films/Librari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4. Others (Pls. Specif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Prepared by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ASP Coordina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   School Head/Principal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Pr="00275E0E" w:rsidRDefault="00E751C7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lang w:eastAsia="en-PH"/>
              </w:rPr>
              <w:t>a</w:t>
            </w:r>
            <w:r w:rsidR="00275E0E"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cs</w:t>
            </w:r>
            <w:proofErr w:type="spellEnd"/>
            <w:r w:rsidR="00275E0E"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/</w:t>
            </w:r>
            <w:proofErr w:type="spellStart"/>
            <w:r w:rsidR="00275E0E"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ocmob</w:t>
            </w:r>
            <w:proofErr w:type="spellEnd"/>
            <w:r w:rsidR="00275E0E"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/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Form 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15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DOPT- A- SCHOOL  PROGRAM QUARTERLY REPORT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8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 Address: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TECHNOLOGY SUPPOR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1. Compute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2. Electronic Material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3.Internet Connectivity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4. Others (Pls. Specif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Prepared by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ASP Coordina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   School Head/Principal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acs</w:t>
            </w:r>
            <w:proofErr w:type="spellEnd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/</w:t>
            </w:r>
            <w:proofErr w:type="spellStart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ocmob</w:t>
            </w:r>
            <w:proofErr w:type="spellEnd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/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Form 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15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DOPT- A- SCHOOL  PROGRAM QUARTERLY REPORT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 Address:_______________________________________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HEALTH AND NUTRI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1.Feeding Program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2. Medical/Dental Mission/Check-up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3. Deworming Interven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4.Health Suppli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5. Others (Pls. Specif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Prepared by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ASP Coordina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   School Head/Principal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Default="00992952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acs</w:t>
            </w:r>
            <w:proofErr w:type="spellEnd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/</w:t>
            </w:r>
            <w:proofErr w:type="spellStart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socmob</w:t>
            </w:r>
            <w:proofErr w:type="spellEnd"/>
            <w:r w:rsidRPr="00275E0E">
              <w:rPr>
                <w:rFonts w:ascii="Century Gothic" w:eastAsia="Times New Roman" w:hAnsi="Century Gothic" w:cs="Calibri"/>
                <w:color w:val="000000"/>
                <w:lang w:eastAsia="en-PH"/>
              </w:rPr>
              <w:t>/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Form 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15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DOPT- A- SCHOOL  PROGRAM QUARTERLY REPORT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 Address: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READING PROGRAM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 Book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Supplementary  Reading Material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3. Others (Pls. Specif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repared by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ASP Coordina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   School Head/Principal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cs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/</w:t>
            </w: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ocmob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/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Form 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15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DOPT- A- SCHOOL  PROGRAM QUARTERLY REPORT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 Address: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TRAINING AND DEVELOPMEN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Teachers /Principal's Training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Students/Pupils Training /Field Trip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3. Others (Pls. Specif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repared by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ASP Coordina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   School Head/Principal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cs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/</w:t>
            </w: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ocmob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/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Form 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15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DOPT- A- SCHOOL  PROGRAM QUARTERLY REPORT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 Address: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IRECT ASSIS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Stipend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 Others (Pls. Specif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  <w:bookmarkStart w:id="0" w:name="_GoBack"/>
            <w:bookmarkEnd w:id="0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repared by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ASP Coordina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   School Head/Principal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cs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/</w:t>
            </w: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ocmob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/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Form 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15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n-PH"/>
              </w:rPr>
              <w:t>ADOPT- A- SCHOOL  PROGRAM QUARTERLY REPORT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:_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chool ID:___________________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ddress:__________________________________________________________</w:t>
            </w: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Contact Nos.:_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7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Email Address:_______________________________________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SSISTIVE LEARNING DEVICES FOR PUPILS/STUDENT WITH SPECIAL NEEDS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ATION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ARTICULAR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QT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AMOUNT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ONOR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DATE COMPLETED/TURN-OVER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PRIVATE SECTOR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  <w:t>LGU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 Pencil Grip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Special Chair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3.Spelling Check Devices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4. Hearing Aid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5. Talking Computer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6. Specialized Keyboard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7.Braille (Books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8. Computerized System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9. Others (</w:t>
            </w: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ls.</w:t>
            </w:r>
            <w:r>
              <w:rPr>
                <w:rFonts w:ascii="Century Gothic" w:eastAsia="Times New Roman" w:hAnsi="Century Gothic" w:cs="Calibri"/>
                <w:color w:val="000000"/>
                <w:lang w:eastAsia="en-PH"/>
              </w:rPr>
              <w:t>s</w:t>
            </w: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ecify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TOTA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lease attach the following documents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1.Deed of Donatio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2. Deed of Acceptanc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3. Pictures/Receipts (Photocopy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 </w:t>
            </w: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Prepared by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ASP Coordinat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 xml:space="preserve">              School Head/Principal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acs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/</w:t>
            </w:r>
            <w:proofErr w:type="spellStart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soc</w:t>
            </w:r>
            <w:proofErr w:type="spellEnd"/>
            <w:r w:rsidRPr="00992952">
              <w:rPr>
                <w:rFonts w:ascii="Century Gothic" w:eastAsia="Times New Roman" w:hAnsi="Century Gothic" w:cs="Calibri"/>
                <w:color w:val="000000"/>
                <w:lang w:eastAsia="en-PH"/>
              </w:rPr>
              <w:t>-mob/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992952" w:rsidRPr="00992952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52" w:rsidRPr="00992952" w:rsidRDefault="00992952" w:rsidP="0099295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  <w:tr w:rsidR="00275E0E" w:rsidRPr="00275E0E" w:rsidTr="00992952">
        <w:trPr>
          <w:gridAfter w:val="6"/>
          <w:wAfter w:w="1614" w:type="dxa"/>
          <w:trHeight w:val="33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E0E" w:rsidRPr="00275E0E" w:rsidRDefault="00275E0E" w:rsidP="00275E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n-PH"/>
              </w:rPr>
            </w:pPr>
          </w:p>
        </w:tc>
      </w:tr>
    </w:tbl>
    <w:p w:rsidR="00BB3F04" w:rsidRDefault="00151320"/>
    <w:sectPr w:rsidR="00BB3F04" w:rsidSect="00275E0E">
      <w:pgSz w:w="20160" w:h="12240" w:orient="landscape" w:code="5"/>
      <w:pgMar w:top="173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4F"/>
    <w:rsid w:val="00075780"/>
    <w:rsid w:val="00151320"/>
    <w:rsid w:val="00275E0E"/>
    <w:rsid w:val="005173D9"/>
    <w:rsid w:val="008A018C"/>
    <w:rsid w:val="00992952"/>
    <w:rsid w:val="00E3204F"/>
    <w:rsid w:val="00E7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E6EB4-A050-4C06-ACC5-F48C8723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4287-A4BF-4AC5-B7A4-CB0E667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cion</dc:creator>
  <cp:lastModifiedBy>ito</cp:lastModifiedBy>
  <cp:revision>2</cp:revision>
  <cp:lastPrinted>2016-08-18T08:06:00Z</cp:lastPrinted>
  <dcterms:created xsi:type="dcterms:W3CDTF">2016-08-22T00:44:00Z</dcterms:created>
  <dcterms:modified xsi:type="dcterms:W3CDTF">2016-08-22T00:44:00Z</dcterms:modified>
</cp:coreProperties>
</file>